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B618" w14:textId="5CD9E8BD" w:rsidR="00DC3F8D" w:rsidRPr="00173FD3" w:rsidRDefault="00173FD3" w:rsidP="00173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FD3">
        <w:rPr>
          <w:rFonts w:ascii="Times New Roman" w:hAnsi="Times New Roman" w:cs="Times New Roman"/>
          <w:sz w:val="24"/>
          <w:szCs w:val="24"/>
        </w:rPr>
        <w:t>Lynn Makowski</w:t>
      </w:r>
    </w:p>
    <w:p w14:paraId="149EE88B" w14:textId="1AF6068C" w:rsidR="00173FD3" w:rsidRPr="00173FD3" w:rsidRDefault="00173FD3" w:rsidP="00173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FD3">
        <w:rPr>
          <w:rFonts w:ascii="Times New Roman" w:hAnsi="Times New Roman" w:cs="Times New Roman"/>
          <w:sz w:val="24"/>
          <w:szCs w:val="24"/>
        </w:rPr>
        <w:t>Professor Craver</w:t>
      </w:r>
    </w:p>
    <w:p w14:paraId="2EC28B81" w14:textId="6B65F06A" w:rsidR="00173FD3" w:rsidRPr="00173FD3" w:rsidRDefault="00173FD3" w:rsidP="00173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FD3">
        <w:rPr>
          <w:rFonts w:ascii="Times New Roman" w:hAnsi="Times New Roman" w:cs="Times New Roman"/>
          <w:sz w:val="24"/>
          <w:szCs w:val="24"/>
        </w:rPr>
        <w:t>CPT-101 SL1</w:t>
      </w:r>
    </w:p>
    <w:p w14:paraId="40C4FE41" w14:textId="33BCC791" w:rsidR="00173FD3" w:rsidRPr="00173FD3" w:rsidRDefault="00173FD3" w:rsidP="00173F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3FD3">
        <w:rPr>
          <w:rFonts w:ascii="Times New Roman" w:hAnsi="Times New Roman" w:cs="Times New Roman"/>
          <w:sz w:val="24"/>
          <w:szCs w:val="24"/>
        </w:rPr>
        <w:t>03/27/2023</w:t>
      </w:r>
    </w:p>
    <w:p w14:paraId="6C40CAFB" w14:textId="16CDC71C" w:rsidR="00173FD3" w:rsidRPr="00173FD3" w:rsidRDefault="00173FD3" w:rsidP="00173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FD3">
        <w:rPr>
          <w:rFonts w:ascii="Times New Roman" w:hAnsi="Times New Roman" w:cs="Times New Roman"/>
          <w:sz w:val="24"/>
          <w:szCs w:val="24"/>
        </w:rPr>
        <w:t>Lab 6, Part 1</w:t>
      </w:r>
    </w:p>
    <w:p w14:paraId="6F5C391D" w14:textId="62B8387B" w:rsidR="00173FD3" w:rsidRDefault="00173FD3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308BEE88" w14:textId="687762D7" w:rsidR="00173FD3" w:rsidRDefault="00173FD3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4717C7F8" w14:textId="3FC8EAFD" w:rsidR="00173FD3" w:rsidRDefault="00173FD3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19EBD33D" w14:textId="14B404F2" w:rsidR="00173FD3" w:rsidRDefault="00173FD3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92E7CD9" w14:textId="4D29D535" w:rsidR="00173FD3" w:rsidRDefault="003D1973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58E53F46" w14:textId="77A3C7B9" w:rsidR="003D1973" w:rsidRDefault="003D1973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61320C0D" w14:textId="5AC39908" w:rsidR="003D1973" w:rsidRDefault="003D1973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CD2B83A" w14:textId="304007E6" w:rsidR="003D1973" w:rsidRDefault="00CC185C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237BCDDC" w14:textId="7AC9EA62" w:rsidR="00CC185C" w:rsidRDefault="00CC185C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2F31AA3D" w14:textId="410E3667" w:rsidR="00CC185C" w:rsidRDefault="00CC185C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5949D3ED" w14:textId="3F98D3F1" w:rsidR="00CC185C" w:rsidRDefault="008F571F" w:rsidP="00173F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6E34A334" w14:textId="17A4B6FA" w:rsidR="008F571F" w:rsidRDefault="008F571F" w:rsidP="008F57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50C6645" w14:textId="34AEF566" w:rsidR="008F571F" w:rsidRDefault="008F571F" w:rsidP="008F57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71BD2" w14:textId="18FB22BE" w:rsidR="00FA0130" w:rsidRPr="00FA0130" w:rsidRDefault="00FA0130" w:rsidP="00FA0130">
      <w:pPr>
        <w:pStyle w:val="ListParagraph"/>
        <w:numPr>
          <w:ilvl w:val="0"/>
          <w:numId w:val="4"/>
        </w:num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/>
      </w:r>
      <w:r w:rsidR="008F571F">
        <w:rPr>
          <w:rFonts w:ascii="Courier New" w:hAnsi="Courier New" w:cs="Courier New"/>
          <w:sz w:val="24"/>
          <w:szCs w:val="24"/>
        </w:rPr>
        <w:t>while</w:t>
      </w:r>
      <w:r w:rsidR="00727F3C">
        <w:rPr>
          <w:rFonts w:ascii="Courier New" w:hAnsi="Courier New" w:cs="Courier New"/>
          <w:sz w:val="24"/>
          <w:szCs w:val="24"/>
        </w:rPr>
        <w:t xml:space="preserve"> num</w:t>
      </w:r>
      <w:r w:rsidR="008F571F">
        <w:rPr>
          <w:rFonts w:ascii="Courier New" w:hAnsi="Courier New" w:cs="Courier New"/>
          <w:sz w:val="24"/>
          <w:szCs w:val="24"/>
        </w:rPr>
        <w:t xml:space="preserve"> &lt; 0</w:t>
      </w:r>
      <w:r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</w:rPr>
        <w:br/>
      </w:r>
      <w:r w:rsidR="00727F3C">
        <w:rPr>
          <w:rFonts w:ascii="Courier New" w:hAnsi="Courier New" w:cs="Courier New"/>
          <w:sz w:val="24"/>
          <w:szCs w:val="24"/>
        </w:rPr>
        <w:t xml:space="preserve">  num * 10</w:t>
      </w:r>
    </w:p>
    <w:p w14:paraId="1DBD7696" w14:textId="54819067" w:rsidR="008F571F" w:rsidRPr="008F571F" w:rsidRDefault="008F571F" w:rsidP="008F571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</w:p>
    <w:sectPr w:rsidR="008F571F" w:rsidRPr="008F5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294"/>
    <w:multiLevelType w:val="hybridMultilevel"/>
    <w:tmpl w:val="F70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6F0"/>
    <w:multiLevelType w:val="hybridMultilevel"/>
    <w:tmpl w:val="D3F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441F8"/>
    <w:multiLevelType w:val="hybridMultilevel"/>
    <w:tmpl w:val="23F6D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62339"/>
    <w:multiLevelType w:val="hybridMultilevel"/>
    <w:tmpl w:val="24B8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467030">
    <w:abstractNumId w:val="2"/>
  </w:num>
  <w:num w:numId="2" w16cid:durableId="53311636">
    <w:abstractNumId w:val="3"/>
  </w:num>
  <w:num w:numId="3" w16cid:durableId="1076131804">
    <w:abstractNumId w:val="0"/>
  </w:num>
  <w:num w:numId="4" w16cid:durableId="186386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D3"/>
    <w:rsid w:val="000452A9"/>
    <w:rsid w:val="00173FD3"/>
    <w:rsid w:val="00307D95"/>
    <w:rsid w:val="003D1973"/>
    <w:rsid w:val="00727F3C"/>
    <w:rsid w:val="008F571F"/>
    <w:rsid w:val="00CC185C"/>
    <w:rsid w:val="00DC3F8D"/>
    <w:rsid w:val="00FA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77D3"/>
  <w15:chartTrackingRefBased/>
  <w15:docId w15:val="{F78B87D2-D00A-4991-B033-353EDC17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597F-7D53-429A-8415-072D1BE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: Makowski, Lynn (lmakowski001)</dc:creator>
  <cp:keywords/>
  <dc:description/>
  <cp:lastModifiedBy>S: Makowski, Lynn (lmakowski001)</cp:lastModifiedBy>
  <cp:revision>1</cp:revision>
  <dcterms:created xsi:type="dcterms:W3CDTF">2023-03-28T03:32:00Z</dcterms:created>
  <dcterms:modified xsi:type="dcterms:W3CDTF">2023-03-28T04:42:00Z</dcterms:modified>
</cp:coreProperties>
</file>